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35110" w:rsidRPr="00011B50" w:rsidRDefault="00FE37C4" w:rsidP="005F4286">
      <w:pPr>
        <w:rPr>
          <w:rFonts w:hint="cs"/>
          <w:rtl/>
          <w:lang w:val="fr-FR"/>
        </w:rPr>
      </w:pPr>
      <w:r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24331" wp14:editId="32286187">
                <wp:simplePos x="0" y="0"/>
                <wp:positionH relativeFrom="column">
                  <wp:posOffset>-196850</wp:posOffset>
                </wp:positionH>
                <wp:positionV relativeFrom="paragraph">
                  <wp:posOffset>8900160</wp:posOffset>
                </wp:positionV>
                <wp:extent cx="1495425" cy="245745"/>
                <wp:effectExtent l="0" t="0" r="0" b="0"/>
                <wp:wrapNone/>
                <wp:docPr id="4629128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585E8C" w:rsidRDefault="00011B50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585E8C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متاحة عند الطلب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24331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style="position:absolute;margin-left:-15.5pt;margin-top:700.8pt;width:117.7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" filled="f" stroked="f">
                <v:textbox style="mso-fit-shape-to-text:t" inset="0,0,0,0">
                  <w:txbxContent>
                    <w:p w:rsidR="00011B50" w:rsidRPr="00585E8C" w:rsidRDefault="00011B50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585E8C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متاحة عند الطلب.</w:t>
                      </w:r>
                    </w:p>
                  </w:txbxContent>
                </v:textbox>
              </v:shape>
            </w:pict>
          </mc:Fallback>
        </mc:AlternateContent>
      </w:r>
      <w:r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EC88A" wp14:editId="58400BC8">
                <wp:simplePos x="0" y="0"/>
                <wp:positionH relativeFrom="column">
                  <wp:posOffset>163830</wp:posOffset>
                </wp:positionH>
                <wp:positionV relativeFrom="paragraph">
                  <wp:posOffset>8611235</wp:posOffset>
                </wp:positionV>
                <wp:extent cx="1252220" cy="224155"/>
                <wp:effectExtent l="0" t="0" r="0" b="0"/>
                <wp:wrapNone/>
                <wp:docPr id="768902747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011B50" w:rsidRDefault="00011B50" w:rsidP="00011B50">
                            <w:pPr>
                              <w:bidi/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val="fr-FR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val="fr-FR"/>
                              </w:rPr>
                              <w:t>المراجع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EC88A" id="TextBox 42" o:spid="_x0000_s1027" type="#_x0000_t202" style="position:absolute;margin-left:12.9pt;margin-top:678.05pt;width:98.6pt;height:1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" filled="f" stroked="f">
                <v:textbox style="mso-fit-shape-to-text:t" inset="0,0,0,0">
                  <w:txbxContent>
                    <w:p w:rsidR="00011B50" w:rsidRPr="00011B50" w:rsidRDefault="00011B50" w:rsidP="00011B50">
                      <w:pPr>
                        <w:bidi/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val="fr-FR"/>
                        </w:rPr>
                      </w:pPr>
                      <w:r w:rsidRPr="00011B50"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val="fr-FR"/>
                        </w:rPr>
                        <w:t>المراجع</w:t>
                      </w:r>
                    </w:p>
                  </w:txbxContent>
                </v:textbox>
              </v:shape>
            </w:pict>
          </mc:Fallback>
        </mc:AlternateContent>
      </w:r>
      <w:r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DB74B" wp14:editId="350DABDD">
                <wp:simplePos x="0" y="0"/>
                <wp:positionH relativeFrom="column">
                  <wp:posOffset>-212725</wp:posOffset>
                </wp:positionH>
                <wp:positionV relativeFrom="paragraph">
                  <wp:posOffset>8096885</wp:posOffset>
                </wp:positionV>
                <wp:extent cx="1495425" cy="245745"/>
                <wp:effectExtent l="0" t="0" r="0" b="0"/>
                <wp:wrapNone/>
                <wp:docPr id="185826583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212D8D"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لغة الفرنسية</w:t>
                            </w:r>
                            <w:r w:rsidRPr="00F56CE7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: متوسط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B74B" id="_x0000_s1028" type="#_x0000_t202" style="position:absolute;margin-left:-16.75pt;margin-top:637.55pt;width:117.7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" filled="f" stroked="f">
                <v:textbox style="mso-fit-shape-to-text:t" inset="0,0,0,0">
                  <w:txbxContent>
                    <w:p w:rsidR="00011B50" w:rsidRPr="00F56CE7" w:rsidRDefault="00011B50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212D8D"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اللغة الفرنسية</w:t>
                      </w:r>
                      <w:r w:rsidRPr="00F56CE7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: متوسط</w:t>
                      </w:r>
                    </w:p>
                  </w:txbxContent>
                </v:textbox>
              </v:shape>
            </w:pict>
          </mc:Fallback>
        </mc:AlternateContent>
      </w:r>
      <w:r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3C396" wp14:editId="32D3531F">
                <wp:simplePos x="0" y="0"/>
                <wp:positionH relativeFrom="column">
                  <wp:posOffset>-771525</wp:posOffset>
                </wp:positionH>
                <wp:positionV relativeFrom="paragraph">
                  <wp:posOffset>7839710</wp:posOffset>
                </wp:positionV>
                <wp:extent cx="2049145" cy="245745"/>
                <wp:effectExtent l="0" t="0" r="0" b="0"/>
                <wp:wrapNone/>
                <wp:docPr id="71368559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212D8D"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لغة الإنجليزية</w:t>
                            </w:r>
                            <w:r w:rsidRPr="00F56CE7">
                              <w:rPr>
                                <w:rFonts w:asciiTheme="majorHAnsi" w:eastAsia="Inter" w:hAnsiTheme="majorHAnsi" w:cs="Calibri Light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Pr="00762E0D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جيد جدًا (تحدثًا وكتابةً)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C396" id="_x0000_s1029" type="#_x0000_t202" style="position:absolute;margin-left:-60.75pt;margin-top:617.3pt;width:161.3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" filled="f" stroked="f">
                <v:textbox style="mso-fit-shape-to-text:t" inset="0,0,0,0">
                  <w:txbxContent>
                    <w:p w:rsidR="00011B50" w:rsidRPr="00F56CE7" w:rsidRDefault="00011B50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212D8D"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اللغة الإنجليزية</w:t>
                      </w:r>
                      <w:r w:rsidRPr="00F56CE7">
                        <w:rPr>
                          <w:rFonts w:asciiTheme="majorHAnsi" w:eastAsia="Inter" w:hAnsiTheme="majorHAnsi" w:cs="Calibri Light" w:hint="cs"/>
                          <w:b/>
                          <w:bCs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: </w:t>
                      </w:r>
                      <w:r w:rsidRPr="00762E0D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جيد جدًا (تحدثًا وكتابةً)</w:t>
                      </w:r>
                    </w:p>
                  </w:txbxContent>
                </v:textbox>
              </v:shape>
            </w:pict>
          </mc:Fallback>
        </mc:AlternateContent>
      </w:r>
      <w:r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80C129" wp14:editId="027F1212">
                <wp:simplePos x="0" y="0"/>
                <wp:positionH relativeFrom="column">
                  <wp:posOffset>-214630</wp:posOffset>
                </wp:positionH>
                <wp:positionV relativeFrom="paragraph">
                  <wp:posOffset>7561580</wp:posOffset>
                </wp:positionV>
                <wp:extent cx="1495425" cy="245745"/>
                <wp:effectExtent l="0" t="0" r="0" b="0"/>
                <wp:wrapNone/>
                <wp:docPr id="145197446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212D8D"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لغة العربية</w:t>
                            </w:r>
                            <w:r w:rsidRPr="00F56CE7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: اللغة الأم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C129" id="_x0000_s1030" type="#_x0000_t202" style="position:absolute;margin-left:-16.9pt;margin-top:595.4pt;width:117.7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" filled="f" stroked="f">
                <v:textbox style="mso-fit-shape-to-text:t" inset="0,0,0,0">
                  <w:txbxContent>
                    <w:p w:rsidR="00011B50" w:rsidRPr="00F56CE7" w:rsidRDefault="00011B50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212D8D"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اللغة العربية</w:t>
                      </w:r>
                      <w:r w:rsidRPr="00F56CE7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: اللغة الأم</w:t>
                      </w:r>
                    </w:p>
                  </w:txbxContent>
                </v:textbox>
              </v:shape>
            </w:pict>
          </mc:Fallback>
        </mc:AlternateContent>
      </w:r>
      <w:r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5403B1" wp14:editId="601E6083">
                <wp:simplePos x="0" y="0"/>
                <wp:positionH relativeFrom="column">
                  <wp:posOffset>165735</wp:posOffset>
                </wp:positionH>
                <wp:positionV relativeFrom="paragraph">
                  <wp:posOffset>7294880</wp:posOffset>
                </wp:positionV>
                <wp:extent cx="1252220" cy="224155"/>
                <wp:effectExtent l="0" t="0" r="0" b="0"/>
                <wp:wrapNone/>
                <wp:docPr id="685316044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011B50" w:rsidRDefault="00011B50" w:rsidP="00011B50">
                            <w:pPr>
                              <w:bidi/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val="fr-FR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val="fr-FR"/>
                              </w:rPr>
                              <w:t>اللغات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403B1" id="_x0000_s1031" type="#_x0000_t202" style="position:absolute;margin-left:13.05pt;margin-top:574.4pt;width:98.6pt;height:1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" filled="f" stroked="f">
                <v:textbox style="mso-fit-shape-to-text:t" inset="0,0,0,0">
                  <w:txbxContent>
                    <w:p w:rsidR="00011B50" w:rsidRPr="00011B50" w:rsidRDefault="00011B50" w:rsidP="00011B50">
                      <w:pPr>
                        <w:bidi/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val="fr-FR"/>
                        </w:rPr>
                      </w:pPr>
                      <w:r w:rsidRPr="00011B50"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val="fr-FR"/>
                        </w:rPr>
                        <w:t>اللغات</w:t>
                      </w:r>
                    </w:p>
                  </w:txbxContent>
                </v:textbox>
              </v:shape>
            </w:pict>
          </mc:Fallback>
        </mc:AlternateContent>
      </w:r>
      <w:r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E10B7" wp14:editId="5C740C6D">
                <wp:simplePos x="0" y="0"/>
                <wp:positionH relativeFrom="column">
                  <wp:posOffset>-673100</wp:posOffset>
                </wp:positionH>
                <wp:positionV relativeFrom="paragraph">
                  <wp:posOffset>5448300</wp:posOffset>
                </wp:positionV>
                <wp:extent cx="2085340" cy="245745"/>
                <wp:effectExtent l="0" t="0" r="0" b="0"/>
                <wp:wrapNone/>
                <wp:docPr id="1241757488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37C4" w:rsidRPr="00FE37C4" w:rsidRDefault="00FE37C4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التفكير التحليلي وحل المشكلات </w:t>
                            </w:r>
                          </w:p>
                          <w:p w:rsidR="00FE37C4" w:rsidRPr="00FE37C4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القدرة على العمل الجماعي والتعاون مع فرق متعددة التخصصات </w:t>
                            </w:r>
                          </w:p>
                          <w:p w:rsidR="00FE37C4" w:rsidRPr="00FE37C4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إدارة الوقت والقدرة على تحديد الأولويات </w:t>
                            </w:r>
                          </w:p>
                          <w:p w:rsidR="00011B50" w:rsidRPr="00F56CE7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تكيف مع التغييرات والتقنيات الجديدة بسرعة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10B7" id="_x0000_s1032" type="#_x0000_t202" style="position:absolute;margin-left:-53pt;margin-top:429pt;width:164.2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" filled="f" stroked="f">
                <v:textbox style="mso-fit-shape-to-text:t" inset="0,0,0,0">
                  <w:txbxContent>
                    <w:p w:rsidR="00FE37C4" w:rsidRPr="00FE37C4" w:rsidRDefault="00FE37C4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التفكير التحليلي وحل المشكلات </w:t>
                      </w:r>
                    </w:p>
                    <w:p w:rsidR="00FE37C4" w:rsidRPr="00FE37C4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القدرة على العمل الجماعي والتعاون مع فرق متعددة التخصصات </w:t>
                      </w:r>
                    </w:p>
                    <w:p w:rsidR="00FE37C4" w:rsidRPr="00FE37C4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إدارة الوقت والقدرة على تحديد الأولويات </w:t>
                      </w:r>
                    </w:p>
                    <w:p w:rsidR="00011B50" w:rsidRPr="00F56CE7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التكيف مع التغييرات والتقنيات الجديدة بسرعة</w:t>
                      </w:r>
                    </w:p>
                  </w:txbxContent>
                </v:textbox>
              </v:shape>
            </w:pict>
          </mc:Fallback>
        </mc:AlternateContent>
      </w:r>
      <w:r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11130" wp14:editId="75ED5379">
                <wp:simplePos x="0" y="0"/>
                <wp:positionH relativeFrom="column">
                  <wp:posOffset>-673100</wp:posOffset>
                </wp:positionH>
                <wp:positionV relativeFrom="paragraph">
                  <wp:posOffset>3327400</wp:posOffset>
                </wp:positionV>
                <wp:extent cx="2089150" cy="245745"/>
                <wp:effectExtent l="0" t="0" r="0" b="0"/>
                <wp:wrapNone/>
                <wp:docPr id="103722819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37C4" w:rsidRPr="00FE37C4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لغات البرمجة: </w:t>
                            </w:r>
                            <w:r w:rsidRPr="00FE37C4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>JavaScript (ES6+), TypeScript, PHP, Python</w:t>
                            </w: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011B50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تطوير الواجهات الأمامية (</w:t>
                            </w:r>
                            <w:r w:rsidRPr="00FE37C4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>Frontend): HTML5, CSS3, SASS React.js, Next.js, Vue.js, Nuxt.js</w:t>
                            </w:r>
                          </w:p>
                          <w:p w:rsidR="00FE37C4" w:rsidRPr="00FE37C4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قواعد البيانات: </w:t>
                            </w:r>
                            <w:r w:rsidRPr="00FE37C4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>MySQL, PostgreSQL, MongoDB, Redi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1130" id="_x0000_s1033" type="#_x0000_t202" style="position:absolute;margin-left:-53pt;margin-top:262pt;width:164.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" filled="f" stroked="f">
                <v:textbox style="mso-fit-shape-to-text:t" inset="0,0,0,0">
                  <w:txbxContent>
                    <w:p w:rsidR="00FE37C4" w:rsidRPr="00FE37C4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لغات البرمجة: </w:t>
                      </w:r>
                      <w:r w:rsidRPr="00FE37C4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>JavaScript (ES6+), TypeScript, PHP, Python</w:t>
                      </w: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 </w:t>
                      </w:r>
                    </w:p>
                    <w:p w:rsidR="00011B50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تطوير الواجهات الأمامية (</w:t>
                      </w:r>
                      <w:r w:rsidRPr="00FE37C4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>Frontend): HTML5, CSS3, SASS React.js, Next.js, Vue.js, Nuxt.js</w:t>
                      </w:r>
                    </w:p>
                    <w:p w:rsidR="00FE37C4" w:rsidRPr="00FE37C4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قواعد البيانات: </w:t>
                      </w:r>
                      <w:r w:rsidRPr="00FE37C4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>MySQL, PostgreSQL, MongoDB, Redis</w:t>
                      </w:r>
                    </w:p>
                  </w:txbxContent>
                </v:textbox>
              </v:shape>
            </w:pict>
          </mc:Fallback>
        </mc:AlternateContent>
      </w:r>
      <w:r w:rsidR="0066135C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2A92C" wp14:editId="5AE0BAF3">
                <wp:simplePos x="0" y="0"/>
                <wp:positionH relativeFrom="column">
                  <wp:posOffset>4742481</wp:posOffset>
                </wp:positionH>
                <wp:positionV relativeFrom="paragraph">
                  <wp:posOffset>8051369</wp:posOffset>
                </wp:positionV>
                <wp:extent cx="1569936" cy="224155"/>
                <wp:effectExtent l="0" t="0" r="0" b="0"/>
                <wp:wrapNone/>
                <wp:docPr id="953059395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936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135C" w:rsidRPr="00011B50" w:rsidRDefault="0066135C" w:rsidP="0066135C">
                            <w:pPr>
                              <w:bidi/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  <w:r w:rsidRPr="0066135C"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bidi="ar-EG"/>
                              </w:rPr>
                              <w:t>الدورات والشهادات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2A92C" id="_x0000_s1034" type="#_x0000_t202" style="position:absolute;margin-left:373.4pt;margin-top:633.95pt;width:123.6pt;height:17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" filled="f" stroked="f">
                <v:textbox style="mso-fit-shape-to-text:t" inset="0,0,0,0">
                  <w:txbxContent>
                    <w:p w:rsidR="0066135C" w:rsidRPr="00011B50" w:rsidRDefault="0066135C" w:rsidP="0066135C">
                      <w:pPr>
                        <w:bidi/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  <w:r w:rsidRPr="0066135C"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bidi="ar-EG"/>
                        </w:rPr>
                        <w:t>الدورات والشهادات</w:t>
                      </w:r>
                    </w:p>
                  </w:txbxContent>
                </v:textbox>
              </v:shape>
            </w:pict>
          </mc:Fallback>
        </mc:AlternateContent>
      </w:r>
      <w:r w:rsidR="0066135C" w:rsidRPr="00533FC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CA06A" wp14:editId="4DD2F034">
                <wp:simplePos x="0" y="0"/>
                <wp:positionH relativeFrom="column">
                  <wp:posOffset>2720340</wp:posOffset>
                </wp:positionH>
                <wp:positionV relativeFrom="paragraph">
                  <wp:posOffset>8300214</wp:posOffset>
                </wp:positionV>
                <wp:extent cx="3571240" cy="245745"/>
                <wp:effectExtent l="0" t="0" r="0" b="0"/>
                <wp:wrapNone/>
                <wp:docPr id="26433268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135C" w:rsidRPr="0066135C" w:rsidRDefault="0066135C" w:rsidP="0066135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66135C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شهادة </w:t>
                            </w:r>
                            <w:r w:rsidRPr="0066135C">
                              <w:rPr>
                                <w:rFonts w:asciiTheme="majorHAnsi" w:eastAsia="Inter" w:hAnsiTheme="majorHAnsi" w:cstheme="majorHAns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 xml:space="preserve">AWS Certified Developer </w:t>
                            </w:r>
                            <w:r w:rsidRPr="0066135C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>– Associate 2023</w:t>
                            </w:r>
                            <w:r w:rsidRPr="0066135C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66135C" w:rsidRPr="0066135C" w:rsidRDefault="0066135C" w:rsidP="0066135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66135C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دورة </w:t>
                            </w:r>
                            <w:r w:rsidRPr="0066135C">
                              <w:rPr>
                                <w:rFonts w:asciiTheme="majorHAnsi" w:eastAsia="Inter" w:hAnsiTheme="majorHAnsi" w:cstheme="majorHAns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>Full Stack Web Development</w:t>
                            </w:r>
                            <w:r w:rsidRPr="0066135C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 xml:space="preserve"> – Udemy 2021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CA06A" id="_x0000_s1035" type="#_x0000_t202" style="position:absolute;margin-left:214.2pt;margin-top:653.55pt;width:281.2pt;height:19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" filled="f" stroked="f">
                <v:textbox style="mso-fit-shape-to-text:t" inset="0,0,0,0">
                  <w:txbxContent>
                    <w:p w:rsidR="0066135C" w:rsidRPr="0066135C" w:rsidRDefault="0066135C" w:rsidP="0066135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66135C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شهادة </w:t>
                      </w:r>
                      <w:r w:rsidRPr="0066135C">
                        <w:rPr>
                          <w:rFonts w:asciiTheme="majorHAnsi" w:eastAsia="Inter" w:hAnsiTheme="majorHAnsi" w:cstheme="majorHAnsi"/>
                          <w:b/>
                          <w:bCs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 xml:space="preserve">AWS Certified Developer </w:t>
                      </w:r>
                      <w:r w:rsidRPr="0066135C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>– Associate 2023</w:t>
                      </w:r>
                      <w:r w:rsidRPr="0066135C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 </w:t>
                      </w:r>
                    </w:p>
                    <w:p w:rsidR="0066135C" w:rsidRPr="0066135C" w:rsidRDefault="0066135C" w:rsidP="0066135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66135C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دورة </w:t>
                      </w:r>
                      <w:r w:rsidRPr="0066135C">
                        <w:rPr>
                          <w:rFonts w:asciiTheme="majorHAnsi" w:eastAsia="Inter" w:hAnsiTheme="majorHAnsi" w:cstheme="majorHAnsi"/>
                          <w:b/>
                          <w:bCs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>Full Stack Web Development</w:t>
                      </w:r>
                      <w:r w:rsidRPr="0066135C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 xml:space="preserve"> – Udemy 2021</w:t>
                      </w:r>
                    </w:p>
                  </w:txbxContent>
                </v:textbox>
              </v:shape>
            </w:pict>
          </mc:Fallback>
        </mc:AlternateContent>
      </w:r>
      <w:r w:rsidR="0066135C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BBA98" wp14:editId="1B921A09">
                <wp:simplePos x="0" y="0"/>
                <wp:positionH relativeFrom="column">
                  <wp:posOffset>2150110</wp:posOffset>
                </wp:positionH>
                <wp:positionV relativeFrom="paragraph">
                  <wp:posOffset>6300599</wp:posOffset>
                </wp:positionV>
                <wp:extent cx="843280" cy="17462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174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6A0D58" w:rsidRDefault="005F4286" w:rsidP="005C72D6">
                            <w:pPr>
                              <w:spacing w:line="280" w:lineRule="exact"/>
                              <w:rPr>
                                <w:rFonts w:asciiTheme="majorHAnsi" w:eastAsia="Inter Italics" w:hAnsiTheme="majorHAnsi" w:cstheme="majorHAnsi"/>
                                <w:i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6A0D58">
                              <w:rPr>
                                <w:rFonts w:asciiTheme="majorHAnsi" w:eastAsia="Inter Italics" w:hAnsiTheme="majorHAnsi" w:cstheme="majorHAnsi"/>
                                <w:i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BA98" id="TextBox 33" o:spid="_x0000_s1036" type="#_x0000_t202" style="position:absolute;margin-left:169.3pt;margin-top:496.1pt;width:66.4pt;height:1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" filled="f" stroked="f">
                <v:textbox style="mso-fit-shape-to-text:t" inset="0,0,0,0">
                  <w:txbxContent>
                    <w:p w:rsidR="00533FC7" w:rsidRPr="006A0D58" w:rsidRDefault="005F4286" w:rsidP="005C72D6">
                      <w:pPr>
                        <w:spacing w:line="280" w:lineRule="exact"/>
                        <w:rPr>
                          <w:rFonts w:asciiTheme="majorHAnsi" w:eastAsia="Inter Italics" w:hAnsiTheme="majorHAnsi" w:cstheme="majorHAnsi"/>
                          <w:i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6A0D58">
                        <w:rPr>
                          <w:rFonts w:asciiTheme="majorHAnsi" w:eastAsia="Inter Italics" w:hAnsiTheme="majorHAnsi" w:cstheme="majorHAnsi"/>
                          <w:i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6135C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E17CD" wp14:editId="27940810">
                <wp:simplePos x="0" y="0"/>
                <wp:positionH relativeFrom="column">
                  <wp:posOffset>2748280</wp:posOffset>
                </wp:positionH>
                <wp:positionV relativeFrom="paragraph">
                  <wp:posOffset>6811645</wp:posOffset>
                </wp:positionV>
                <wp:extent cx="3571240" cy="245745"/>
                <wp:effectExtent l="0" t="0" r="0" b="0"/>
                <wp:wrapNone/>
                <wp:docPr id="4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4286" w:rsidRPr="00F56CE7" w:rsidRDefault="005F4286" w:rsidP="004405D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56CE7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التخصص: </w:t>
                            </w:r>
                            <w:r w:rsidR="00E74853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علم الحاسب </w:t>
                            </w:r>
                            <w:r w:rsidRPr="00F56CE7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– مسار </w:t>
                            </w:r>
                            <w:r w:rsidR="00E74853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مطور تطبيقات ويب</w:t>
                            </w:r>
                          </w:p>
                          <w:p w:rsidR="005F4286" w:rsidRPr="00F56CE7" w:rsidRDefault="005F4286" w:rsidP="004405D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56CE7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المعدل التراكمي: 4.1 من 5 </w:t>
                            </w:r>
                          </w:p>
                          <w:p w:rsidR="00533FC7" w:rsidRPr="00F56CE7" w:rsidRDefault="005F4286" w:rsidP="004405D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line="410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56CE7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أنشطة جامعية: عضو في نادي تطوير المهارات المهنية، ومشارك في تنظيم ملتقى التوظيف السنوي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E17CD" id="_x0000_s1037" type="#_x0000_t202" style="position:absolute;margin-left:216.4pt;margin-top:536.35pt;width:281.2pt;height:19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" filled="f" stroked="f">
                <v:textbox style="mso-fit-shape-to-text:t" inset="0,0,0,0">
                  <w:txbxContent>
                    <w:p w:rsidR="005F4286" w:rsidRPr="00F56CE7" w:rsidRDefault="005F4286" w:rsidP="004405D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56CE7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التخصص: </w:t>
                      </w:r>
                      <w:r w:rsidR="00E74853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علم الحاسب </w:t>
                      </w:r>
                      <w:r w:rsidRPr="00F56CE7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– مسار </w:t>
                      </w:r>
                      <w:r w:rsidR="00E74853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مطور تطبيقات ويب</w:t>
                      </w:r>
                    </w:p>
                    <w:p w:rsidR="005F4286" w:rsidRPr="00F56CE7" w:rsidRDefault="005F4286" w:rsidP="004405D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56CE7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المعدل التراكمي: 4.1 من 5 </w:t>
                      </w:r>
                    </w:p>
                    <w:p w:rsidR="00533FC7" w:rsidRPr="00F56CE7" w:rsidRDefault="005F4286" w:rsidP="004405D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line="410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56CE7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أنشطة جامعية: عضو في نادي تطوير المهارات المهنية، ومشارك في تنظيم ملتقى التوظيف السنوي.</w:t>
                      </w:r>
                    </w:p>
                  </w:txbxContent>
                </v:textbox>
              </v:shape>
            </w:pict>
          </mc:Fallback>
        </mc:AlternateContent>
      </w:r>
      <w:r w:rsidR="0066135C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0B2E2" wp14:editId="68DB54E7">
                <wp:simplePos x="0" y="0"/>
                <wp:positionH relativeFrom="column">
                  <wp:posOffset>4190365</wp:posOffset>
                </wp:positionH>
                <wp:positionV relativeFrom="paragraph">
                  <wp:posOffset>6474460</wp:posOffset>
                </wp:positionV>
                <wp:extent cx="2144395" cy="245745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9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F56CE7" w:rsidRDefault="005F4286" w:rsidP="00E8035E">
                            <w:pPr>
                              <w:bidi/>
                              <w:spacing w:line="410" w:lineRule="exact"/>
                              <w:ind w:left="57"/>
                              <w:rPr>
                                <w:rFonts w:asciiTheme="majorHAnsi" w:eastAsia="Inter" w:hAnsiTheme="majorHAnsi" w:cstheme="majorHAnsi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  <w14:ligatures w14:val="none"/>
                              </w:rPr>
                            </w:pPr>
                            <w:r w:rsidRPr="00F56CE7">
                              <w:rPr>
                                <w:rFonts w:asciiTheme="majorHAnsi" w:eastAsia="Inter" w:hAnsiTheme="majorHAnsi" w:cs="Calibri Light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جامعة الملك سعود – الرياض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0B2E2" id="TextBox 35" o:spid="_x0000_s1038" type="#_x0000_t202" style="position:absolute;margin-left:329.95pt;margin-top:509.8pt;width:168.85pt;height:19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" filled="f" stroked="f">
                <v:textbox style="mso-fit-shape-to-text:t" inset="0,0,0,0">
                  <w:txbxContent>
                    <w:p w:rsidR="00533FC7" w:rsidRPr="00F56CE7" w:rsidRDefault="005F4286" w:rsidP="00E8035E">
                      <w:pPr>
                        <w:bidi/>
                        <w:spacing w:line="410" w:lineRule="exact"/>
                        <w:ind w:left="57"/>
                        <w:rPr>
                          <w:rFonts w:asciiTheme="majorHAnsi" w:eastAsia="Inter" w:hAnsiTheme="majorHAnsi" w:cstheme="majorHAnsi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  <w14:ligatures w14:val="none"/>
                        </w:rPr>
                      </w:pPr>
                      <w:r w:rsidRPr="00F56CE7">
                        <w:rPr>
                          <w:rFonts w:asciiTheme="majorHAnsi" w:eastAsia="Inter" w:hAnsiTheme="majorHAnsi" w:cs="Calibri Light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جامعة الملك سعود – الرياض</w:t>
                      </w:r>
                    </w:p>
                  </w:txbxContent>
                </v:textbox>
              </v:shape>
            </w:pict>
          </mc:Fallback>
        </mc:AlternateContent>
      </w:r>
      <w:r w:rsidR="0066135C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38F2B" wp14:editId="13B84F2C">
                <wp:simplePos x="0" y="0"/>
                <wp:positionH relativeFrom="column">
                  <wp:posOffset>4150995</wp:posOffset>
                </wp:positionH>
                <wp:positionV relativeFrom="paragraph">
                  <wp:posOffset>6209665</wp:posOffset>
                </wp:positionV>
                <wp:extent cx="2184400" cy="24574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F56CE7" w:rsidRDefault="006729BD" w:rsidP="005F4286">
                            <w:pPr>
                              <w:bidi/>
                              <w:spacing w:line="410" w:lineRule="exact"/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6729BD"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بكالوريوس علوم الحاسب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38F2B" id="TextBox 34" o:spid="_x0000_s1039" type="#_x0000_t202" style="position:absolute;margin-left:326.85pt;margin-top:488.95pt;width:172pt;height:1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" filled="f" stroked="f">
                <v:textbox style="mso-fit-shape-to-text:t" inset="0,0,0,0">
                  <w:txbxContent>
                    <w:p w:rsidR="00533FC7" w:rsidRPr="00F56CE7" w:rsidRDefault="006729BD" w:rsidP="005F4286">
                      <w:pPr>
                        <w:bidi/>
                        <w:spacing w:line="410" w:lineRule="exact"/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</w:pPr>
                      <w:r w:rsidRPr="006729BD"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>بكالوريوس علوم الحاسب</w:t>
                      </w:r>
                    </w:p>
                  </w:txbxContent>
                </v:textbox>
              </v:shape>
            </w:pict>
          </mc:Fallback>
        </mc:AlternateContent>
      </w:r>
      <w:r w:rsidR="0066135C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D8973" wp14:editId="6F2ECC9A">
                <wp:simplePos x="0" y="0"/>
                <wp:positionH relativeFrom="column">
                  <wp:posOffset>5060950</wp:posOffset>
                </wp:positionH>
                <wp:positionV relativeFrom="paragraph">
                  <wp:posOffset>5975221</wp:posOffset>
                </wp:positionV>
                <wp:extent cx="1252220" cy="224155"/>
                <wp:effectExtent l="0" t="0" r="0" b="0"/>
                <wp:wrapNone/>
                <wp:docPr id="42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011B50" w:rsidRDefault="00533FC7" w:rsidP="005F4286">
                            <w:pPr>
                              <w:bidi/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bidi="ar-EG"/>
                              </w:rPr>
                              <w:t>التعليم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D8973" id="_x0000_s1040" type="#_x0000_t202" style="position:absolute;margin-left:398.5pt;margin-top:470.5pt;width:98.6pt;height:1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" filled="f" stroked="f">
                <v:textbox style="mso-fit-shape-to-text:t" inset="0,0,0,0">
                  <w:txbxContent>
                    <w:p w:rsidR="00533FC7" w:rsidRPr="00011B50" w:rsidRDefault="00533FC7" w:rsidP="005F4286">
                      <w:pPr>
                        <w:bidi/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  <w:r w:rsidRPr="00011B50"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bidi="ar-EG"/>
                        </w:rPr>
                        <w:t>التعليم</w:t>
                      </w:r>
                    </w:p>
                  </w:txbxContent>
                </v:textbox>
              </v:shape>
            </w:pict>
          </mc:Fallback>
        </mc:AlternateContent>
      </w:r>
      <w:r w:rsidR="005143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4988966</wp:posOffset>
                </wp:positionV>
                <wp:extent cx="4121785" cy="797357"/>
                <wp:effectExtent l="0" t="0" r="0" b="0"/>
                <wp:wrapNone/>
                <wp:docPr id="200304845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7973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43F6" w:rsidRPr="005143F6" w:rsidRDefault="005143F6" w:rsidP="005143F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336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5143F6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تطوير لوحات تحكم تفاعلية باستخدام </w:t>
                            </w:r>
                            <w:r w:rsidRPr="005143F6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>React.js</w:t>
                            </w:r>
                            <w:r w:rsidRPr="005143F6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143F6" w:rsidRPr="005143F6" w:rsidRDefault="005143F6" w:rsidP="005143F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336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5143F6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بناء تطبيقات ويب متوافقة مع الأجهزة الذكية.</w:t>
                            </w:r>
                          </w:p>
                          <w:p w:rsidR="005F4286" w:rsidRPr="005143F6" w:rsidRDefault="005143F6" w:rsidP="005143F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336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5143F6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تعاون مع فرق التصميم لتطبيق أفضل معايير تجربة المستخدم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41" type="#_x0000_t202" style="position:absolute;margin-left:176.25pt;margin-top:392.85pt;width:324.55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" filled="f" stroked="f">
                <v:textbox inset="0,0,0,0">
                  <w:txbxContent>
                    <w:p w:rsidR="005143F6" w:rsidRPr="005143F6" w:rsidRDefault="005143F6" w:rsidP="005143F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336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5143F6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تطوير لوحات تحكم تفاعلية باستخدام </w:t>
                      </w:r>
                      <w:r w:rsidRPr="005143F6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>React.js</w:t>
                      </w:r>
                      <w:r w:rsidRPr="005143F6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.</w:t>
                      </w:r>
                    </w:p>
                    <w:p w:rsidR="005143F6" w:rsidRPr="005143F6" w:rsidRDefault="005143F6" w:rsidP="005143F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336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5143F6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بناء تطبيقات ويب متوافقة مع الأجهزة الذكية.</w:t>
                      </w:r>
                    </w:p>
                    <w:p w:rsidR="005F4286" w:rsidRPr="005143F6" w:rsidRDefault="005143F6" w:rsidP="005143F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336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</w:pPr>
                      <w:r w:rsidRPr="005143F6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التعاون مع فرق التصميم لتطبيق أفضل معايير تجربة المستخدم.</w:t>
                      </w:r>
                    </w:p>
                  </w:txbxContent>
                </v:textbox>
              </v:shape>
            </w:pict>
          </mc:Fallback>
        </mc:AlternateContent>
      </w:r>
      <w:r w:rsidR="005143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4474845</wp:posOffset>
                </wp:positionV>
                <wp:extent cx="2694940" cy="234315"/>
                <wp:effectExtent l="0" t="0" r="0" b="0"/>
                <wp:wrapNone/>
                <wp:docPr id="387789972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23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F56CE7" w:rsidRDefault="005143F6" w:rsidP="00533FC7">
                            <w:pPr>
                              <w:bidi/>
                              <w:spacing w:line="410" w:lineRule="exact"/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  <w14:ligatures w14:val="none"/>
                              </w:rPr>
                            </w:pPr>
                            <w:r w:rsidRPr="005143F6"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مطور واجهات أمامية – شركة حلول الاتصالات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42" type="#_x0000_t202" style="position:absolute;margin-left:287.45pt;margin-top:352.35pt;width:212.2pt;height:1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" filled="f" stroked="f">
                <v:textbox inset="0,0,0,0">
                  <w:txbxContent>
                    <w:p w:rsidR="00533FC7" w:rsidRPr="00F56CE7" w:rsidRDefault="005143F6" w:rsidP="00533FC7">
                      <w:pPr>
                        <w:bidi/>
                        <w:spacing w:line="410" w:lineRule="exact"/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  <w14:ligatures w14:val="none"/>
                        </w:rPr>
                      </w:pPr>
                      <w:r w:rsidRPr="005143F6"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>مطور واجهات أمامية – شركة حلول الاتصالات</w:t>
                      </w:r>
                    </w:p>
                  </w:txbxContent>
                </v:textbox>
              </v:shape>
            </w:pict>
          </mc:Fallback>
        </mc:AlternateContent>
      </w:r>
      <w:r w:rsidR="005143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4669485</wp:posOffset>
                </wp:positionV>
                <wp:extent cx="2694940" cy="259715"/>
                <wp:effectExtent l="0" t="0" r="0" b="0"/>
                <wp:wrapNone/>
                <wp:docPr id="903762610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F56CE7" w:rsidRDefault="005143F6" w:rsidP="00E8035E">
                            <w:pPr>
                              <w:bidi/>
                              <w:spacing w:line="410" w:lineRule="exact"/>
                              <w:ind w:left="57"/>
                              <w:rPr>
                                <w:rFonts w:asciiTheme="majorHAnsi" w:eastAsia="Inter" w:hAnsiTheme="majorHAnsi" w:cstheme="majorHAnsi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  <w14:ligatures w14:val="none"/>
                              </w:rPr>
                            </w:pPr>
                            <w:r w:rsidRPr="005143F6">
                              <w:rPr>
                                <w:rFonts w:asciiTheme="majorHAnsi" w:eastAsia="Inter" w:hAnsiTheme="majorHAnsi" w:cs="Calibri Light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جدة | يونيو 2019 – ديسمبر 2021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5" o:spid="_x0000_s1043" type="#_x0000_t202" style="position:absolute;margin-left:287.3pt;margin-top:367.7pt;width:212.2pt;height:20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" filled="f" stroked="f">
                <v:textbox style="mso-fit-shape-to-text:t" inset="0,0,0,0">
                  <w:txbxContent>
                    <w:p w:rsidR="00533FC7" w:rsidRPr="00F56CE7" w:rsidRDefault="005143F6" w:rsidP="00E8035E">
                      <w:pPr>
                        <w:bidi/>
                        <w:spacing w:line="410" w:lineRule="exact"/>
                        <w:ind w:left="57"/>
                        <w:rPr>
                          <w:rFonts w:asciiTheme="majorHAnsi" w:eastAsia="Inter" w:hAnsiTheme="majorHAnsi" w:cstheme="majorHAnsi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  <w14:ligatures w14:val="none"/>
                        </w:rPr>
                      </w:pPr>
                      <w:r w:rsidRPr="005143F6">
                        <w:rPr>
                          <w:rFonts w:asciiTheme="majorHAnsi" w:eastAsia="Inter" w:hAnsiTheme="majorHAnsi" w:cs="Calibri Light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جدة | يونيو 2019 – ديسمبر 2021</w:t>
                      </w:r>
                    </w:p>
                  </w:txbxContent>
                </v:textbox>
              </v:shape>
            </w:pict>
          </mc:Fallback>
        </mc:AlternateContent>
      </w:r>
      <w:r w:rsidR="00245F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3821</wp:posOffset>
                </wp:positionH>
                <wp:positionV relativeFrom="paragraph">
                  <wp:posOffset>3284526</wp:posOffset>
                </wp:positionV>
                <wp:extent cx="4113530" cy="1002182"/>
                <wp:effectExtent l="0" t="0" r="0" b="0"/>
                <wp:wrapNone/>
                <wp:docPr id="31130769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10021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5F39" w:rsidRPr="00245F39" w:rsidRDefault="00245F39" w:rsidP="004405D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bidi/>
                              <w:spacing w:line="336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تصميم واجهات استخدام متوافقة مع معايير </w:t>
                            </w:r>
                            <w:r w:rsidRPr="00245F39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>UX/UI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. </w:t>
                            </w:r>
                          </w:p>
                          <w:p w:rsidR="00245F39" w:rsidRPr="00245F39" w:rsidRDefault="00245F39" w:rsidP="00245F3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bidi/>
                              <w:spacing w:line="336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تكامل مع واجهات برمجية (</w:t>
                            </w:r>
                            <w:r w:rsidRPr="00245F39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  <w:t>APIs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) حكومية وخاصة. </w:t>
                            </w:r>
                          </w:p>
                          <w:p w:rsidR="00A26809" w:rsidRPr="00245F39" w:rsidRDefault="00245F39" w:rsidP="00245F3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bidi/>
                              <w:spacing w:line="336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تحسين سرعة وأمان التطبيقات بنسبة 30%.</w:t>
                            </w:r>
                          </w:p>
                          <w:p w:rsidR="00245F39" w:rsidRPr="00F56CE7" w:rsidRDefault="00245F39" w:rsidP="00245F3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bidi/>
                              <w:spacing w:line="336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تطوير منصات ويب حكومية للتعاملات الإلكترونية بأداء عالٍ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44" type="#_x0000_t202" style="position:absolute;margin-left:175.1pt;margin-top:258.6pt;width:323.9pt;height:7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" filled="f" stroked="f">
                <v:textbox inset="0,0,0,0">
                  <w:txbxContent>
                    <w:p w:rsidR="00245F39" w:rsidRPr="00245F39" w:rsidRDefault="00245F39" w:rsidP="004405D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bidi/>
                        <w:spacing w:line="336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تصميم واجهات استخدام متوافقة مع معايير </w:t>
                      </w:r>
                      <w:r w:rsidRPr="00245F39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>UX/UI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. </w:t>
                      </w:r>
                    </w:p>
                    <w:p w:rsidR="00245F39" w:rsidRPr="00245F39" w:rsidRDefault="00245F39" w:rsidP="00245F3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bidi/>
                        <w:spacing w:line="336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التكامل مع واجهات برمجية (</w:t>
                      </w:r>
                      <w:r w:rsidRPr="00245F39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  <w:t>APIs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 xml:space="preserve">) حكومية وخاصة. </w:t>
                      </w:r>
                    </w:p>
                    <w:p w:rsidR="00A26809" w:rsidRPr="00245F39" w:rsidRDefault="00245F39" w:rsidP="00245F3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bidi/>
                        <w:spacing w:line="336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تحسين سرعة وأمان التطبيقات بنسبة 30%.</w:t>
                      </w:r>
                    </w:p>
                    <w:p w:rsidR="00245F39" w:rsidRPr="00F56CE7" w:rsidRDefault="00245F39" w:rsidP="00245F3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bidi/>
                        <w:spacing w:line="336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</w:pP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تطوير منصات ويب حكومية للتعاملات الإلكترونية بأداء عالٍ.</w:t>
                      </w:r>
                    </w:p>
                  </w:txbxContent>
                </v:textbox>
              </v:shape>
            </w:pict>
          </mc:Fallback>
        </mc:AlternateContent>
      </w:r>
      <w:r w:rsidR="00245F39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4E324" wp14:editId="4B7AA1B0">
                <wp:simplePos x="0" y="0"/>
                <wp:positionH relativeFrom="column">
                  <wp:posOffset>2239010</wp:posOffset>
                </wp:positionH>
                <wp:positionV relativeFrom="paragraph">
                  <wp:posOffset>-460248</wp:posOffset>
                </wp:positionV>
                <wp:extent cx="4121404" cy="459740"/>
                <wp:effectExtent l="0" t="0" r="0" b="0"/>
                <wp:wrapNone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404" cy="459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245F39" w:rsidRDefault="00245F39" w:rsidP="00B30A16">
                            <w:pPr>
                              <w:bidi/>
                              <w:spacing w:line="276" w:lineRule="auto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  <w:r w:rsidRPr="00245F39">
                              <w:rPr>
                                <w:rFonts w:ascii="Tahoma" w:hAnsi="Tahoma" w:cs="Tahoma"/>
                                <w:b/>
                                <w:bCs/>
                                <w:color w:val="1A2A80"/>
                                <w:sz w:val="48"/>
                                <w:szCs w:val="48"/>
                                <w:rtl/>
                              </w:rPr>
                              <w:t>عبد</w:t>
                            </w:r>
                            <w:r w:rsidR="00FE37C4">
                              <w:rPr>
                                <w:rFonts w:ascii="Tahoma" w:hAnsi="Tahoma" w:cs="Tahoma" w:hint="cs"/>
                                <w:b/>
                                <w:bCs/>
                                <w:color w:val="1A2A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245F39">
                              <w:rPr>
                                <w:rFonts w:ascii="Tahoma" w:hAnsi="Tahoma" w:cs="Tahoma"/>
                                <w:b/>
                                <w:bCs/>
                                <w:color w:val="1A2A80"/>
                                <w:sz w:val="48"/>
                                <w:szCs w:val="48"/>
                                <w:rtl/>
                              </w:rPr>
                              <w:t xml:space="preserve">العزيز </w:t>
                            </w:r>
                            <w:r w:rsidRPr="00245F39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بن ناصر العتيبي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E324" id="TextBox 37" o:spid="_x0000_s1045" type="#_x0000_t202" style="position:absolute;margin-left:176.3pt;margin-top:-36.25pt;width:324.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" filled="f" stroked="f">
                <v:textbox inset="0,0,0,0">
                  <w:txbxContent>
                    <w:p w:rsidR="00533FC7" w:rsidRPr="00245F39" w:rsidRDefault="00245F39" w:rsidP="00B30A16">
                      <w:pPr>
                        <w:bidi/>
                        <w:spacing w:line="276" w:lineRule="auto"/>
                        <w:rPr>
                          <w:rFonts w:ascii="Tahoma" w:eastAsia="Inter Bold" w:hAnsi="Tahoma" w:cs="Tahom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rtl/>
                          <w:lang w:bidi="ar-EG"/>
                        </w:rPr>
                      </w:pPr>
                      <w:r w:rsidRPr="00245F39">
                        <w:rPr>
                          <w:rFonts w:ascii="Tahoma" w:hAnsi="Tahoma" w:cs="Tahoma"/>
                          <w:b/>
                          <w:bCs/>
                          <w:color w:val="1A2A80"/>
                          <w:sz w:val="48"/>
                          <w:szCs w:val="48"/>
                          <w:rtl/>
                        </w:rPr>
                        <w:t>عبد</w:t>
                      </w:r>
                      <w:r w:rsidR="00FE37C4">
                        <w:rPr>
                          <w:rFonts w:ascii="Tahoma" w:hAnsi="Tahoma" w:cs="Tahoma" w:hint="cs"/>
                          <w:b/>
                          <w:bCs/>
                          <w:color w:val="1A2A8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245F39">
                        <w:rPr>
                          <w:rFonts w:ascii="Tahoma" w:hAnsi="Tahoma" w:cs="Tahoma"/>
                          <w:b/>
                          <w:bCs/>
                          <w:color w:val="1A2A80"/>
                          <w:sz w:val="48"/>
                          <w:szCs w:val="48"/>
                          <w:rtl/>
                        </w:rPr>
                        <w:t xml:space="preserve">العزيز </w:t>
                      </w:r>
                      <w:r w:rsidRPr="00245F39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</w:rPr>
                        <w:t>بن ناصر العتيبي</w:t>
                      </w:r>
                    </w:p>
                  </w:txbxContent>
                </v:textbox>
              </v:shape>
            </w:pict>
          </mc:Fallback>
        </mc:AlternateContent>
      </w:r>
      <w:r w:rsidR="00011B5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86246</wp:posOffset>
                </wp:positionH>
                <wp:positionV relativeFrom="paragraph">
                  <wp:posOffset>-1001395</wp:posOffset>
                </wp:positionV>
                <wp:extent cx="2670628" cy="10769147"/>
                <wp:effectExtent l="0" t="0" r="0" b="635"/>
                <wp:wrapNone/>
                <wp:docPr id="553037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628" cy="10769147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C086" id="Rectangle 34" o:spid="_x0000_s1026" style="position:absolute;margin-left:-77.65pt;margin-top:-78.85pt;width:210.3pt;height:847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" fillcolor="#fbfbfb" stroked="f" strokeweight="1pt"/>
            </w:pict>
          </mc:Fallback>
        </mc:AlternateContent>
      </w:r>
      <w:r w:rsidR="00011B50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0FEB6" wp14:editId="11487CF6">
                <wp:simplePos x="0" y="0"/>
                <wp:positionH relativeFrom="column">
                  <wp:posOffset>76109</wp:posOffset>
                </wp:positionH>
                <wp:positionV relativeFrom="paragraph">
                  <wp:posOffset>454025</wp:posOffset>
                </wp:positionV>
                <wp:extent cx="1366520" cy="224155"/>
                <wp:effectExtent l="0" t="0" r="0" b="0"/>
                <wp:wrapNone/>
                <wp:docPr id="1148271220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011B50" w:rsidRDefault="00011B50" w:rsidP="00011B50">
                            <w:pPr>
                              <w:bidi/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 w:hint="cs"/>
                                <w:b/>
                                <w:bCs/>
                                <w:color w:val="1A2A80"/>
                                <w:kern w:val="24"/>
                                <w:rtl/>
                                <w:lang w:bidi="ar-EG"/>
                              </w:rPr>
                              <w:t>معلومات الاتصال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0FEB6" id="_x0000_s1046" type="#_x0000_t202" style="position:absolute;margin-left:6pt;margin-top:35.75pt;width:107.6pt;height:17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" filled="f" stroked="f">
                <v:textbox style="mso-fit-shape-to-text:t" inset="0,0,0,0">
                  <w:txbxContent>
                    <w:p w:rsidR="00011B50" w:rsidRPr="00011B50" w:rsidRDefault="00011B50" w:rsidP="00011B50">
                      <w:pPr>
                        <w:bidi/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  <w:r w:rsidRPr="00011B50">
                        <w:rPr>
                          <w:rFonts w:ascii="Tahoma" w:eastAsia="Inter Bold" w:hAnsi="Tahoma" w:cs="Tahoma" w:hint="cs"/>
                          <w:b/>
                          <w:bCs/>
                          <w:color w:val="1A2A80"/>
                          <w:kern w:val="24"/>
                          <w:rtl/>
                          <w:lang w:bidi="ar-EG"/>
                        </w:rPr>
                        <w:t>معلومات الاتصال</w:t>
                      </w:r>
                    </w:p>
                  </w:txbxContent>
                </v:textbox>
              </v:shape>
            </w:pict>
          </mc:Fallback>
        </mc:AlternateContent>
      </w:r>
      <w:r w:rsidR="00011B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6632A" wp14:editId="30273473">
                <wp:simplePos x="0" y="0"/>
                <wp:positionH relativeFrom="column">
                  <wp:posOffset>-479425</wp:posOffset>
                </wp:positionH>
                <wp:positionV relativeFrom="paragraph">
                  <wp:posOffset>824230</wp:posOffset>
                </wp:positionV>
                <wp:extent cx="1899920" cy="486410"/>
                <wp:effectExtent l="0" t="0" r="0" b="0"/>
                <wp:wrapNone/>
                <wp:docPr id="135726834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486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bidi/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9F511D">
                              <w:rPr>
                                <w:rFonts w:asciiTheme="majorHAnsi" w:eastAsia="Inter" w:hAnsiTheme="majorHAnsi" w:cstheme="majorHAnsi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rtl/>
                                <w:lang w:val="en-US"/>
                              </w:rPr>
                              <w:t>الهاتف</w:t>
                            </w:r>
                            <w:r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lang w:val="en-US"/>
                              </w:rPr>
                              <w:br/>
                            </w:r>
                            <w:r w:rsidRPr="00F56CE7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lang w:val="en-US"/>
                              </w:rPr>
                              <w:t>+966 55 123 4567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632A" id="TextBox 8" o:spid="_x0000_s1047" type="#_x0000_t202" style="position:absolute;margin-left:-37.75pt;margin-top:64.9pt;width:149.6pt;height:38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" filled="f" stroked="f">
                <v:textbox inset="0,0,0,0">
                  <w:txbxContent>
                    <w:p w:rsidR="00011B50" w:rsidRPr="00F56CE7" w:rsidRDefault="00011B50" w:rsidP="00011B50">
                      <w:pPr>
                        <w:bidi/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lang w:val="en-US"/>
                          <w14:ligatures w14:val="none"/>
                        </w:rPr>
                      </w:pPr>
                      <w:r w:rsidRPr="009F511D">
                        <w:rPr>
                          <w:rFonts w:asciiTheme="majorHAnsi" w:eastAsia="Inter" w:hAnsiTheme="majorHAnsi" w:cstheme="majorHAnsi" w:hint="cs"/>
                          <w:b/>
                          <w:bCs/>
                          <w:color w:val="0D0D0D" w:themeColor="text1" w:themeTint="F2"/>
                          <w:kern w:val="24"/>
                          <w:rtl/>
                          <w:lang w:val="en-US"/>
                        </w:rPr>
                        <w:t>الهاتف</w:t>
                      </w:r>
                      <w:r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lang w:val="en-US"/>
                        </w:rPr>
                        <w:br/>
                      </w:r>
                      <w:r w:rsidRPr="00F56CE7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lang w:val="en-US"/>
                        </w:rPr>
                        <w:t>+966 55 123 4567</w:t>
                      </w:r>
                    </w:p>
                  </w:txbxContent>
                </v:textbox>
              </v:shape>
            </w:pict>
          </mc:Fallback>
        </mc:AlternateContent>
      </w:r>
      <w:r w:rsidR="00011B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537FF7" wp14:editId="59612223">
                <wp:simplePos x="0" y="0"/>
                <wp:positionH relativeFrom="column">
                  <wp:posOffset>-735330</wp:posOffset>
                </wp:positionH>
                <wp:positionV relativeFrom="paragraph">
                  <wp:posOffset>1916430</wp:posOffset>
                </wp:positionV>
                <wp:extent cx="2157730" cy="429895"/>
                <wp:effectExtent l="0" t="0" r="0" b="0"/>
                <wp:wrapNone/>
                <wp:docPr id="21466696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429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bidi/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spacing w:val="-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9F511D">
                              <w:rPr>
                                <w:rFonts w:asciiTheme="majorHAnsi" w:eastAsia="Inter" w:hAnsiTheme="majorHAnsi" w:cs="Calibri Light" w:hint="cs"/>
                                <w:b/>
                                <w:bCs/>
                                <w:color w:val="0D0D0D" w:themeColor="text1" w:themeTint="F2"/>
                                <w:spacing w:val="-5"/>
                                <w:kern w:val="24"/>
                                <w:rtl/>
                                <w:lang w:val="en-US"/>
                              </w:rPr>
                              <w:t>العنوان</w:t>
                            </w:r>
                            <w:r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spacing w:val="-5"/>
                                <w:kern w:val="24"/>
                                <w:rtl/>
                                <w:lang w:val="en-US"/>
                              </w:rPr>
                              <w:br/>
                            </w:r>
                            <w:r w:rsidRPr="00F56CE7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spacing w:val="-5"/>
                                <w:kern w:val="24"/>
                                <w:rtl/>
                                <w:lang w:val="en-US"/>
                              </w:rPr>
                              <w:t>الرياض، المملكة العربية السعودية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7FF7" id="TextBox 11" o:spid="_x0000_s1048" type="#_x0000_t202" style="position:absolute;margin-left:-57.9pt;margin-top:150.9pt;width:169.9pt;height:33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" filled="f" stroked="f">
                <v:textbox inset="0,0,0,0">
                  <w:txbxContent>
                    <w:p w:rsidR="00011B50" w:rsidRPr="00F56CE7" w:rsidRDefault="00011B50" w:rsidP="00011B50">
                      <w:pPr>
                        <w:bidi/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spacing w:val="-5"/>
                          <w:kern w:val="24"/>
                          <w:lang w:val="en-US"/>
                          <w14:ligatures w14:val="none"/>
                        </w:rPr>
                      </w:pPr>
                      <w:r w:rsidRPr="009F511D">
                        <w:rPr>
                          <w:rFonts w:asciiTheme="majorHAnsi" w:eastAsia="Inter" w:hAnsiTheme="majorHAnsi" w:cs="Calibri Light" w:hint="cs"/>
                          <w:b/>
                          <w:bCs/>
                          <w:color w:val="0D0D0D" w:themeColor="text1" w:themeTint="F2"/>
                          <w:spacing w:val="-5"/>
                          <w:kern w:val="24"/>
                          <w:rtl/>
                          <w:lang w:val="en-US"/>
                        </w:rPr>
                        <w:t>العنوان</w:t>
                      </w:r>
                      <w:r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spacing w:val="-5"/>
                          <w:kern w:val="24"/>
                          <w:rtl/>
                          <w:lang w:val="en-US"/>
                        </w:rPr>
                        <w:br/>
                      </w:r>
                      <w:r w:rsidRPr="00F56CE7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spacing w:val="-5"/>
                          <w:kern w:val="24"/>
                          <w:rtl/>
                          <w:lang w:val="en-US"/>
                        </w:rPr>
                        <w:t>الرياض، المملكة العربية السعودية</w:t>
                      </w:r>
                    </w:p>
                  </w:txbxContent>
                </v:textbox>
              </v:shape>
            </w:pict>
          </mc:Fallback>
        </mc:AlternateContent>
      </w:r>
      <w:r w:rsidR="00011B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3F865" wp14:editId="61AD1354">
                <wp:simplePos x="0" y="0"/>
                <wp:positionH relativeFrom="column">
                  <wp:posOffset>-339090</wp:posOffset>
                </wp:positionH>
                <wp:positionV relativeFrom="paragraph">
                  <wp:posOffset>1379220</wp:posOffset>
                </wp:positionV>
                <wp:extent cx="1758315" cy="443230"/>
                <wp:effectExtent l="0" t="0" r="0" b="0"/>
                <wp:wrapNone/>
                <wp:docPr id="204806170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443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bidi/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9F511D">
                              <w:rPr>
                                <w:rFonts w:asciiTheme="majorHAnsi" w:eastAsia="Inter" w:hAnsiTheme="majorHAnsi" w:cstheme="majorHAnsi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rtl/>
                                <w:lang w:val="en-US"/>
                              </w:rPr>
                              <w:t>البريد الإلكتروني</w:t>
                            </w:r>
                            <w:r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lang w:val="en-US"/>
                              </w:rPr>
                              <w:t>mymail</w:t>
                            </w:r>
                            <w:r w:rsidRPr="00F56CE7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lang w:val="en-US"/>
                              </w:rPr>
                              <w:t>@resumk.com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F865" id="TextBox 14" o:spid="_x0000_s1049" type="#_x0000_t202" style="position:absolute;margin-left:-26.7pt;margin-top:108.6pt;width:138.45pt;height:3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" filled="f" stroked="f">
                <v:textbox inset="0,0,0,0">
                  <w:txbxContent>
                    <w:p w:rsidR="00011B50" w:rsidRPr="00F56CE7" w:rsidRDefault="00011B50" w:rsidP="00011B50">
                      <w:pPr>
                        <w:bidi/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lang w:val="en-US"/>
                          <w14:ligatures w14:val="none"/>
                        </w:rPr>
                      </w:pPr>
                      <w:r w:rsidRPr="009F511D">
                        <w:rPr>
                          <w:rFonts w:asciiTheme="majorHAnsi" w:eastAsia="Inter" w:hAnsiTheme="majorHAnsi" w:cstheme="majorHAnsi" w:hint="cs"/>
                          <w:b/>
                          <w:bCs/>
                          <w:color w:val="0D0D0D" w:themeColor="text1" w:themeTint="F2"/>
                          <w:kern w:val="24"/>
                          <w:rtl/>
                          <w:lang w:val="en-US"/>
                        </w:rPr>
                        <w:t>البريد الإلكتروني</w:t>
                      </w:r>
                      <w:r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lang w:val="en-US"/>
                        </w:rPr>
                        <w:t>mymail</w:t>
                      </w:r>
                      <w:r w:rsidRPr="00F56CE7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lang w:val="en-US"/>
                        </w:rPr>
                        <w:t>@resumk.com</w:t>
                      </w:r>
                    </w:p>
                  </w:txbxContent>
                </v:textbox>
              </v:shape>
            </w:pict>
          </mc:Fallback>
        </mc:AlternateContent>
      </w:r>
      <w:r w:rsidR="00011B50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37567" wp14:editId="0DEBDF04">
                <wp:simplePos x="0" y="0"/>
                <wp:positionH relativeFrom="column">
                  <wp:posOffset>163830</wp:posOffset>
                </wp:positionH>
                <wp:positionV relativeFrom="paragraph">
                  <wp:posOffset>2734310</wp:posOffset>
                </wp:positionV>
                <wp:extent cx="1252220" cy="224155"/>
                <wp:effectExtent l="0" t="0" r="0" b="0"/>
                <wp:wrapNone/>
                <wp:docPr id="17769099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011B50" w:rsidRDefault="00011B50" w:rsidP="00011B50">
                            <w:pPr>
                              <w:bidi/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bidi="ar-EG"/>
                              </w:rPr>
                              <w:t>المهارات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37567" id="_x0000_s1050" type="#_x0000_t202" style="position:absolute;margin-left:12.9pt;margin-top:215.3pt;width:98.6pt;height:17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" filled="f" stroked="f">
                <v:textbox style="mso-fit-shape-to-text:t" inset="0,0,0,0">
                  <w:txbxContent>
                    <w:p w:rsidR="00011B50" w:rsidRPr="00011B50" w:rsidRDefault="00011B50" w:rsidP="00011B50">
                      <w:pPr>
                        <w:bidi/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  <w:r w:rsidRPr="00011B50"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bidi="ar-EG"/>
                        </w:rPr>
                        <w:t>المهارات</w:t>
                      </w:r>
                    </w:p>
                  </w:txbxContent>
                </v:textbox>
              </v:shape>
            </w:pict>
          </mc:Fallback>
        </mc:AlternateContent>
      </w:r>
      <w:r w:rsidR="00011B50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7A868" wp14:editId="2FC4870F">
                <wp:simplePos x="0" y="0"/>
                <wp:positionH relativeFrom="column">
                  <wp:posOffset>-445770</wp:posOffset>
                </wp:positionH>
                <wp:positionV relativeFrom="paragraph">
                  <wp:posOffset>3028315</wp:posOffset>
                </wp:positionV>
                <wp:extent cx="1867535" cy="245745"/>
                <wp:effectExtent l="0" t="0" r="0" b="0"/>
                <wp:wrapNone/>
                <wp:docPr id="142277555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bidi/>
                              <w:spacing w:line="410" w:lineRule="exact"/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F56CE7"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مهارات التقنية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7A868" id="_x0000_s1051" type="#_x0000_t202" style="position:absolute;margin-left:-35.1pt;margin-top:238.45pt;width:147.05pt;height:19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" filled="f" stroked="f">
                <v:textbox style="mso-fit-shape-to-text:t" inset="0,0,0,0">
                  <w:txbxContent>
                    <w:p w:rsidR="00011B50" w:rsidRPr="00F56CE7" w:rsidRDefault="00011B50" w:rsidP="00011B50">
                      <w:pPr>
                        <w:bidi/>
                        <w:spacing w:line="410" w:lineRule="exact"/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</w:pPr>
                      <w:r w:rsidRPr="00F56CE7"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>المهارات التقنية</w:t>
                      </w:r>
                    </w:p>
                  </w:txbxContent>
                </v:textbox>
              </v:shape>
            </w:pict>
          </mc:Fallback>
        </mc:AlternateContent>
      </w:r>
      <w:r w:rsidR="00011B50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90DBF" wp14:editId="38113A3E">
                <wp:simplePos x="0" y="0"/>
                <wp:positionH relativeFrom="column">
                  <wp:posOffset>-185420</wp:posOffset>
                </wp:positionH>
                <wp:positionV relativeFrom="paragraph">
                  <wp:posOffset>5165090</wp:posOffset>
                </wp:positionV>
                <wp:extent cx="1598295" cy="245745"/>
                <wp:effectExtent l="0" t="0" r="0" b="0"/>
                <wp:wrapNone/>
                <wp:docPr id="9920893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9C687C" w:rsidRDefault="00011B50" w:rsidP="00011B50">
                            <w:pPr>
                              <w:bidi/>
                              <w:spacing w:line="410" w:lineRule="exact"/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9C687C"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مهارات الشخصية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90DBF" id="_x0000_s1052" type="#_x0000_t202" style="position:absolute;margin-left:-14.6pt;margin-top:406.7pt;width:125.85pt;height:19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" filled="f" stroked="f">
                <v:textbox style="mso-fit-shape-to-text:t" inset="0,0,0,0">
                  <w:txbxContent>
                    <w:p w:rsidR="00011B50" w:rsidRPr="009C687C" w:rsidRDefault="00011B50" w:rsidP="00011B50">
                      <w:pPr>
                        <w:bidi/>
                        <w:spacing w:line="410" w:lineRule="exact"/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</w:pPr>
                      <w:r w:rsidRPr="009C687C"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>المهارات الشخصية</w:t>
                      </w:r>
                    </w:p>
                  </w:txbxContent>
                </v:textbox>
              </v:shape>
            </w:pict>
          </mc:Fallback>
        </mc:AlternateContent>
      </w:r>
      <w:r w:rsidR="00011B50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6671E" wp14:editId="0EBEEA07">
                <wp:simplePos x="0" y="0"/>
                <wp:positionH relativeFrom="column">
                  <wp:posOffset>5132705</wp:posOffset>
                </wp:positionH>
                <wp:positionV relativeFrom="paragraph">
                  <wp:posOffset>2309495</wp:posOffset>
                </wp:positionV>
                <wp:extent cx="1196975" cy="224155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011B50" w:rsidRDefault="00533FC7" w:rsidP="009F7183">
                            <w:pPr>
                              <w:bidi/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bidi="ar-EG"/>
                              </w:rPr>
                              <w:t>الخبرة المهنية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6671E" id="TextBox 36" o:spid="_x0000_s1053" type="#_x0000_t202" style="position:absolute;margin-left:404.15pt;margin-top:181.85pt;width:94.25pt;height:17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" filled="f" stroked="f">
                <v:textbox style="mso-fit-shape-to-text:t" inset="0,0,0,0">
                  <w:txbxContent>
                    <w:p w:rsidR="00533FC7" w:rsidRPr="00011B50" w:rsidRDefault="00533FC7" w:rsidP="009F7183">
                      <w:pPr>
                        <w:bidi/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  <w:r w:rsidRPr="00011B50"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bidi="ar-EG"/>
                        </w:rPr>
                        <w:t>الخبرة المهنية</w:t>
                      </w:r>
                    </w:p>
                  </w:txbxContent>
                </v:textbox>
              </v:shape>
            </w:pict>
          </mc:Fallback>
        </mc:AlternateContent>
      </w:r>
      <w:r w:rsidR="00011B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2815590</wp:posOffset>
                </wp:positionV>
                <wp:extent cx="2836545" cy="259715"/>
                <wp:effectExtent l="0" t="0" r="0" b="0"/>
                <wp:wrapNone/>
                <wp:docPr id="16830927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F56CE7" w:rsidRDefault="00245F39" w:rsidP="00E8035E">
                            <w:pPr>
                              <w:bidi/>
                              <w:spacing w:line="410" w:lineRule="exact"/>
                              <w:ind w:left="57"/>
                              <w:rPr>
                                <w:rFonts w:asciiTheme="majorHAnsi" w:eastAsia="Inter" w:hAnsiTheme="majorHAnsi" w:cstheme="majorHAnsi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  <w14:ligatures w14:val="none"/>
                              </w:rPr>
                            </w:pPr>
                            <w:r w:rsidRPr="00245F39">
                              <w:rPr>
                                <w:rFonts w:asciiTheme="majorHAnsi" w:eastAsia="Inter" w:hAnsiTheme="majorHAnsi" w:cs="Calibri Light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رياض | يناير 2022 – حتى الآن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54" type="#_x0000_t202" style="position:absolute;margin-left:275.85pt;margin-top:221.7pt;width:223.35pt;height:2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" filled="f" stroked="f">
                <v:textbox inset="0,0,0,0">
                  <w:txbxContent>
                    <w:p w:rsidR="00533FC7" w:rsidRPr="00F56CE7" w:rsidRDefault="00245F39" w:rsidP="00E8035E">
                      <w:pPr>
                        <w:bidi/>
                        <w:spacing w:line="410" w:lineRule="exact"/>
                        <w:ind w:left="57"/>
                        <w:rPr>
                          <w:rFonts w:asciiTheme="majorHAnsi" w:eastAsia="Inter" w:hAnsiTheme="majorHAnsi" w:cstheme="majorHAnsi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  <w14:ligatures w14:val="none"/>
                        </w:rPr>
                      </w:pPr>
                      <w:r w:rsidRPr="00245F39">
                        <w:rPr>
                          <w:rFonts w:asciiTheme="majorHAnsi" w:eastAsia="Inter" w:hAnsiTheme="majorHAnsi" w:cs="Calibri Light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  <w:t>الرياض | يناير 2022 – حتى الآن</w:t>
                      </w:r>
                    </w:p>
                  </w:txbxContent>
                </v:textbox>
              </v:shape>
            </w:pict>
          </mc:Fallback>
        </mc:AlternateContent>
      </w:r>
      <w:r w:rsidR="00011B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2593975</wp:posOffset>
                </wp:positionV>
                <wp:extent cx="2836545" cy="259715"/>
                <wp:effectExtent l="0" t="0" r="0" b="0"/>
                <wp:wrapNone/>
                <wp:docPr id="21741429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F56CE7" w:rsidRDefault="00245F39" w:rsidP="00533FC7">
                            <w:pPr>
                              <w:bidi/>
                              <w:spacing w:line="410" w:lineRule="exact"/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  <w14:ligatures w14:val="none"/>
                              </w:rPr>
                            </w:pPr>
                            <w:r w:rsidRPr="00245F39"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مطور تطبيقات ويب – شركة علم (</w:t>
                            </w:r>
                            <w:r w:rsidRPr="00245F39"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  <w:t>Elm</w:t>
                            </w:r>
                            <w:r w:rsidRPr="00245F39"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55" type="#_x0000_t202" style="position:absolute;margin-left:275.9pt;margin-top:204.25pt;width:223.35pt;height: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" filled="f" stroked="f">
                <v:textbox inset="0,0,0,0">
                  <w:txbxContent>
                    <w:p w:rsidR="00533FC7" w:rsidRPr="00F56CE7" w:rsidRDefault="00245F39" w:rsidP="00533FC7">
                      <w:pPr>
                        <w:bidi/>
                        <w:spacing w:line="410" w:lineRule="exact"/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  <w14:ligatures w14:val="none"/>
                        </w:rPr>
                      </w:pPr>
                      <w:r w:rsidRPr="00245F39"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>مطور تطبيقات ويب – شركة علم (</w:t>
                      </w:r>
                      <w:r w:rsidRPr="00245F39"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  <w:t>Elm</w:t>
                      </w:r>
                      <w:r w:rsidRPr="00245F39"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1B50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E62D3" wp14:editId="35D2127E">
                <wp:simplePos x="0" y="0"/>
                <wp:positionH relativeFrom="column">
                  <wp:posOffset>1957070</wp:posOffset>
                </wp:positionH>
                <wp:positionV relativeFrom="paragraph">
                  <wp:posOffset>814705</wp:posOffset>
                </wp:positionV>
                <wp:extent cx="4378325" cy="1186815"/>
                <wp:effectExtent l="0" t="0" r="0" b="0"/>
                <wp:wrapNone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1186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F56CE7" w:rsidRDefault="00245F39" w:rsidP="008C7769">
                            <w:pPr>
                              <w:bidi/>
                              <w:spacing w:line="360" w:lineRule="auto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مطور تطبيقات ويب سعودي بخبرة تزيد عن 4 سنوات في تطوير حلول رقمية متكاملة للشركات الناشئة والمؤسسات الكبيرة. متمكن في تصميم واجهات استخدام عصرية باستخدام 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  <w:t>React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  <w:t>Vue.js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، وتطوير واجهات خلفية قوية باستخدام 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  <w:t>Node.js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  <w:t>Laravel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. لدي خبرة واسعة في قواعد البيانات (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  <w:t>MySQL, MongoDB</w:t>
                            </w: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) وتحسين الأداء والأمان. شغوف بالمساهمة في التحول الرقمي داخل المملكة بما يتماشى مع رؤية السعودية 2030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E62D3" id="TextBox 39" o:spid="_x0000_s1056" type="#_x0000_t202" style="position:absolute;margin-left:154.1pt;margin-top:64.15pt;width:344.75pt;height:93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" filled="f" stroked="f">
                <v:textbox style="mso-fit-shape-to-text:t" inset="0,0,0,0">
                  <w:txbxContent>
                    <w:p w:rsidR="00533FC7" w:rsidRPr="00F56CE7" w:rsidRDefault="00245F39" w:rsidP="008C7769">
                      <w:pPr>
                        <w:bidi/>
                        <w:spacing w:line="360" w:lineRule="auto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 xml:space="preserve">مطور تطبيقات ويب سعودي بخبرة تزيد عن 4 سنوات في تطوير حلول رقمية متكاملة للشركات الناشئة والمؤسسات الكبيرة. متمكن في تصميم واجهات استخدام عصرية باستخدام 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  <w:t>React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 xml:space="preserve"> و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  <w:t>Vue.js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 xml:space="preserve">، وتطوير واجهات خلفية قوية باستخدام 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  <w:t>Node.js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 xml:space="preserve"> و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  <w:t>Laravel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>. لدي خبرة واسعة في قواعد البيانات (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  <w:t>MySQL, MongoDB</w:t>
                      </w: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  <w:t>) وتحسين الأداء والأمان. شغوف بالمساهمة في التحول الرقمي داخل المملكة بما يتماشى مع رؤية السعودية 2030.</w:t>
                      </w:r>
                    </w:p>
                  </w:txbxContent>
                </v:textbox>
              </v:shape>
            </w:pict>
          </mc:Fallback>
        </mc:AlternateContent>
      </w:r>
      <w:r w:rsidR="00011B50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D32E8" wp14:editId="27E6CA72">
                <wp:simplePos x="0" y="0"/>
                <wp:positionH relativeFrom="column">
                  <wp:posOffset>4017826</wp:posOffset>
                </wp:positionH>
                <wp:positionV relativeFrom="paragraph">
                  <wp:posOffset>139700</wp:posOffset>
                </wp:positionV>
                <wp:extent cx="2235200" cy="18732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212D8D" w:rsidRDefault="00245F39" w:rsidP="007D7950">
                            <w:pPr>
                              <w:bidi/>
                              <w:spacing w:line="293" w:lineRule="exact"/>
                              <w:rPr>
                                <w:rFonts w:asciiTheme="majorHAnsi" w:eastAsia="Inter" w:hAnsiTheme="majorHAnsi" w:cstheme="majorHAns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ar-EG"/>
                                <w14:ligatures w14:val="none"/>
                              </w:rPr>
                            </w:pP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طور تطبيقات ويب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32E8" id="TextBox 38" o:spid="_x0000_s1057" type="#_x0000_t202" style="position:absolute;margin-left:316.35pt;margin-top:11pt;width:176pt;height:1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" filled="f" stroked="f">
                <v:textbox style="mso-fit-shape-to-text:t" inset="0,0,0,0">
                  <w:txbxContent>
                    <w:p w:rsidR="00533FC7" w:rsidRPr="00212D8D" w:rsidRDefault="00245F39" w:rsidP="007D7950">
                      <w:pPr>
                        <w:bidi/>
                        <w:spacing w:line="293" w:lineRule="exact"/>
                        <w:rPr>
                          <w:rFonts w:asciiTheme="majorHAnsi" w:eastAsia="Inter" w:hAnsiTheme="majorHAnsi" w:cstheme="majorHAnsi"/>
                          <w:color w:val="595959" w:themeColor="text1" w:themeTint="A6"/>
                          <w:kern w:val="24"/>
                          <w:sz w:val="28"/>
                          <w:szCs w:val="28"/>
                          <w:lang w:bidi="ar-EG"/>
                          <w14:ligatures w14:val="none"/>
                        </w:rPr>
                      </w:pPr>
                      <w:r w:rsidRPr="00245F39">
                        <w:rPr>
                          <w:rFonts w:asciiTheme="majorHAnsi" w:eastAsia="Inter" w:hAnsiTheme="majorHAnsi" w:cs="Calibri Light"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مطور تطبيقات ويب</w:t>
                      </w:r>
                    </w:p>
                  </w:txbxContent>
                </v:textbox>
              </v:shape>
            </w:pict>
          </mc:Fallback>
        </mc:AlternateContent>
      </w:r>
      <w:r w:rsidR="009C687C">
        <w:rPr>
          <w:rFonts w:hint="cs"/>
          <w:rtl/>
        </w:rPr>
        <w:t xml:space="preserve"> </w:t>
      </w:r>
    </w:p>
    <w:sectPr w:rsidR="00C35110" w:rsidRPr="00011B50" w:rsidSect="00533F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7891" w:rsidRDefault="00037891" w:rsidP="00B24F94">
      <w:r>
        <w:separator/>
      </w:r>
    </w:p>
  </w:endnote>
  <w:endnote w:type="continuationSeparator" w:id="0">
    <w:p w:rsidR="00037891" w:rsidRDefault="00037891" w:rsidP="00B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ter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Bold">
    <w:altName w:val="Cambria"/>
    <w:panose1 w:val="020B0604020202020204"/>
    <w:charset w:val="00"/>
    <w:family w:val="roman"/>
    <w:notTrueType/>
    <w:pitch w:val="default"/>
  </w:font>
  <w:font w:name="Inter Italics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7891" w:rsidRDefault="00037891" w:rsidP="00B24F94">
      <w:r>
        <w:separator/>
      </w:r>
    </w:p>
  </w:footnote>
  <w:footnote w:type="continuationSeparator" w:id="0">
    <w:p w:rsidR="00037891" w:rsidRDefault="00037891" w:rsidP="00B2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412"/>
    <w:multiLevelType w:val="hybridMultilevel"/>
    <w:tmpl w:val="35D821C0"/>
    <w:lvl w:ilvl="0" w:tplc="1F44C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A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0B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07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E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8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E2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87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01176"/>
    <w:multiLevelType w:val="hybridMultilevel"/>
    <w:tmpl w:val="275EB76A"/>
    <w:lvl w:ilvl="0" w:tplc="0212D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27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4B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EB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0E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42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2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A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C7136D"/>
    <w:multiLevelType w:val="hybridMultilevel"/>
    <w:tmpl w:val="F698ABEE"/>
    <w:lvl w:ilvl="0" w:tplc="5530A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E93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05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E2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2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ED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E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F2D1B"/>
    <w:multiLevelType w:val="hybridMultilevel"/>
    <w:tmpl w:val="27F2C51C"/>
    <w:lvl w:ilvl="0" w:tplc="454C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867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3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C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9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A7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7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28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A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ED2C5E"/>
    <w:multiLevelType w:val="hybridMultilevel"/>
    <w:tmpl w:val="80A23F46"/>
    <w:lvl w:ilvl="0" w:tplc="E150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4A9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A3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D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62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C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D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68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0D6BD3"/>
    <w:multiLevelType w:val="hybridMultilevel"/>
    <w:tmpl w:val="ACC0D300"/>
    <w:lvl w:ilvl="0" w:tplc="5D84F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0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C5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8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25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3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D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0314A2"/>
    <w:multiLevelType w:val="hybridMultilevel"/>
    <w:tmpl w:val="9A2E7512"/>
    <w:lvl w:ilvl="0" w:tplc="C644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2B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6F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60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9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8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2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4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C35C6A"/>
    <w:multiLevelType w:val="hybridMultilevel"/>
    <w:tmpl w:val="4CA85CEE"/>
    <w:lvl w:ilvl="0" w:tplc="94F4D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C4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6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A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4B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F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C4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C0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08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DA10FB"/>
    <w:multiLevelType w:val="hybridMultilevel"/>
    <w:tmpl w:val="221CE3B4"/>
    <w:lvl w:ilvl="0" w:tplc="0B40D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6A7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6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4B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C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6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0D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E0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795048"/>
    <w:multiLevelType w:val="hybridMultilevel"/>
    <w:tmpl w:val="63E81D1E"/>
    <w:lvl w:ilvl="0" w:tplc="6842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6B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CC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08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4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E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0E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A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4707AB"/>
    <w:multiLevelType w:val="hybridMultilevel"/>
    <w:tmpl w:val="D7B85356"/>
    <w:lvl w:ilvl="0" w:tplc="898C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05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6B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8E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EB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8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2316567">
    <w:abstractNumId w:val="1"/>
  </w:num>
  <w:num w:numId="2" w16cid:durableId="244845529">
    <w:abstractNumId w:val="9"/>
  </w:num>
  <w:num w:numId="3" w16cid:durableId="605701383">
    <w:abstractNumId w:val="8"/>
  </w:num>
  <w:num w:numId="4" w16cid:durableId="264311408">
    <w:abstractNumId w:val="10"/>
  </w:num>
  <w:num w:numId="5" w16cid:durableId="750391683">
    <w:abstractNumId w:val="7"/>
  </w:num>
  <w:num w:numId="6" w16cid:durableId="1873032144">
    <w:abstractNumId w:val="6"/>
  </w:num>
  <w:num w:numId="7" w16cid:durableId="603880811">
    <w:abstractNumId w:val="0"/>
  </w:num>
  <w:num w:numId="8" w16cid:durableId="1564293926">
    <w:abstractNumId w:val="3"/>
  </w:num>
  <w:num w:numId="9" w16cid:durableId="323631743">
    <w:abstractNumId w:val="5"/>
  </w:num>
  <w:num w:numId="10" w16cid:durableId="1097940652">
    <w:abstractNumId w:val="4"/>
  </w:num>
  <w:num w:numId="11" w16cid:durableId="1876573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C7"/>
    <w:rsid w:val="00011B50"/>
    <w:rsid w:val="0002550A"/>
    <w:rsid w:val="00037891"/>
    <w:rsid w:val="000B7519"/>
    <w:rsid w:val="00123289"/>
    <w:rsid w:val="001A7FB7"/>
    <w:rsid w:val="00212D8D"/>
    <w:rsid w:val="00245F39"/>
    <w:rsid w:val="004405D8"/>
    <w:rsid w:val="004A18DE"/>
    <w:rsid w:val="004A3257"/>
    <w:rsid w:val="005143F6"/>
    <w:rsid w:val="00524056"/>
    <w:rsid w:val="00533FC7"/>
    <w:rsid w:val="0053403F"/>
    <w:rsid w:val="0057373D"/>
    <w:rsid w:val="00575F22"/>
    <w:rsid w:val="00585E8C"/>
    <w:rsid w:val="005B5872"/>
    <w:rsid w:val="005C72D6"/>
    <w:rsid w:val="005F4286"/>
    <w:rsid w:val="0066135C"/>
    <w:rsid w:val="006729BD"/>
    <w:rsid w:val="006A0D58"/>
    <w:rsid w:val="00756B3F"/>
    <w:rsid w:val="00762E0D"/>
    <w:rsid w:val="0078772E"/>
    <w:rsid w:val="007A1BD2"/>
    <w:rsid w:val="007D1170"/>
    <w:rsid w:val="007D7950"/>
    <w:rsid w:val="008C7769"/>
    <w:rsid w:val="009A6F36"/>
    <w:rsid w:val="009C687C"/>
    <w:rsid w:val="009E39C8"/>
    <w:rsid w:val="009F511D"/>
    <w:rsid w:val="009F7183"/>
    <w:rsid w:val="00A26809"/>
    <w:rsid w:val="00A41729"/>
    <w:rsid w:val="00B0637B"/>
    <w:rsid w:val="00B24F94"/>
    <w:rsid w:val="00B30A16"/>
    <w:rsid w:val="00C35110"/>
    <w:rsid w:val="00C4501F"/>
    <w:rsid w:val="00C67CCB"/>
    <w:rsid w:val="00D11C1A"/>
    <w:rsid w:val="00D47CFE"/>
    <w:rsid w:val="00D9126F"/>
    <w:rsid w:val="00DD117F"/>
    <w:rsid w:val="00E2714F"/>
    <w:rsid w:val="00E74853"/>
    <w:rsid w:val="00E8035E"/>
    <w:rsid w:val="00E81DE8"/>
    <w:rsid w:val="00ED328C"/>
    <w:rsid w:val="00F56CE7"/>
    <w:rsid w:val="00FE37C4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EC6AD"/>
  <w15:chartTrackingRefBased/>
  <w15:docId w15:val="{F516A61F-E5DC-D54E-80DD-0E27EA56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FC7"/>
    <w:pPr>
      <w:ind w:left="720"/>
      <w:contextualSpacing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2680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4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F94"/>
  </w:style>
  <w:style w:type="paragraph" w:styleId="Footer">
    <w:name w:val="footer"/>
    <w:basedOn w:val="Normal"/>
    <w:link w:val="FooterChar"/>
    <w:uiPriority w:val="99"/>
    <w:unhideWhenUsed/>
    <w:rsid w:val="00B24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DB57D-0092-2B42-882B-D05D3DDF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Z</dc:creator>
  <cp:keywords/>
  <dc:description/>
  <cp:lastModifiedBy>MDKS</cp:lastModifiedBy>
  <cp:revision>39</cp:revision>
  <dcterms:created xsi:type="dcterms:W3CDTF">2025-07-30T11:00:00Z</dcterms:created>
  <dcterms:modified xsi:type="dcterms:W3CDTF">2025-08-27T13:46:00Z</dcterms:modified>
</cp:coreProperties>
</file>